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2410"/>
        <w:gridCol w:w="2977"/>
        <w:gridCol w:w="4082"/>
        <w:gridCol w:w="1168"/>
        <w:gridCol w:w="2501"/>
      </w:tblGrid>
      <w:tr w:rsidR="00CB0C74" w:rsidRPr="00CB0C74" w:rsidTr="00E073D2">
        <w:trPr>
          <w:trHeight w:val="6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C74" w:rsidRPr="00CB0C74" w:rsidRDefault="00CB0C74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b/>
                <w:bCs/>
                <w:spacing w:val="3"/>
                <w:sz w:val="22"/>
                <w:szCs w:val="22"/>
                <w:shd w:val="clear" w:color="auto" w:fill="FFFFFF"/>
              </w:rPr>
              <w:t>Краткое назв. 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C74" w:rsidRPr="00CB0C74" w:rsidRDefault="00CB0C74" w:rsidP="00243A7C">
            <w:pPr>
              <w:ind w:firstLine="9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b/>
                <w:bCs/>
                <w:spacing w:val="3"/>
                <w:sz w:val="22"/>
                <w:szCs w:val="22"/>
                <w:shd w:val="clear" w:color="auto" w:fill="FFFFFF"/>
              </w:rPr>
              <w:t>Электронная поч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C74" w:rsidRPr="00CB0C74" w:rsidRDefault="00CB0C74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b/>
                <w:bCs/>
                <w:spacing w:val="3"/>
                <w:sz w:val="22"/>
                <w:szCs w:val="22"/>
                <w:shd w:val="clear" w:color="auto" w:fill="FFFFFF"/>
              </w:rPr>
              <w:t>Официальный сай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C74" w:rsidRPr="00CB0C74" w:rsidRDefault="00CB0C74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b/>
                <w:bCs/>
                <w:spacing w:val="3"/>
                <w:sz w:val="22"/>
                <w:szCs w:val="22"/>
                <w:shd w:val="clear" w:color="auto" w:fill="FFFFFF"/>
              </w:rPr>
              <w:t>Почтовый адре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C74" w:rsidRPr="00CB0C74" w:rsidRDefault="00CB0C74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b/>
                <w:bCs/>
                <w:spacing w:val="3"/>
                <w:sz w:val="22"/>
                <w:szCs w:val="22"/>
                <w:shd w:val="clear" w:color="auto" w:fill="FFFFFF"/>
              </w:rPr>
              <w:t>Телефон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74" w:rsidRPr="00CB0C74" w:rsidRDefault="00CB0C74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b/>
                <w:bCs/>
                <w:spacing w:val="3"/>
                <w:sz w:val="22"/>
                <w:szCs w:val="22"/>
                <w:shd w:val="clear" w:color="auto" w:fill="FFFFFF"/>
              </w:rPr>
              <w:t>ФИО директора</w:t>
            </w:r>
          </w:p>
        </w:tc>
      </w:tr>
      <w:tr w:rsidR="00E073D2" w:rsidRPr="00243A7C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Казачинская ООШ - филиал МБОУ</w:t>
            </w:r>
          </w:p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"Повалихинская</w:t>
            </w:r>
            <w:r w:rsidRPr="00243A7C">
              <w:rPr>
                <w:sz w:val="22"/>
                <w:szCs w:val="22"/>
              </w:rPr>
              <w:t xml:space="preserve"> 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С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5B37EA">
            <w:pPr>
              <w:pStyle w:val="1"/>
              <w:shd w:val="clear" w:color="auto" w:fill="auto"/>
              <w:spacing w:after="60"/>
              <w:jc w:val="center"/>
              <w:rPr>
                <w:sz w:val="22"/>
                <w:szCs w:val="22"/>
              </w:rPr>
            </w:pPr>
            <w:hyperlink r:id="rId7" w:history="1">
              <w:r w:rsidRPr="00EA6F84">
                <w:rPr>
                  <w:rStyle w:val="a3"/>
                  <w:rFonts w:eastAsia="Arial"/>
                  <w:spacing w:val="2"/>
                  <w:sz w:val="22"/>
                  <w:szCs w:val="22"/>
                  <w:lang w:val="en-US" w:eastAsia="en-US" w:bidi="en-US"/>
                </w:rPr>
                <w:t>moupowaliha@rambler.ru</w:t>
              </w:r>
            </w:hyperlink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EE0956" w:rsidRDefault="00EE0956" w:rsidP="005B37EA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hyperlink r:id="rId8" w:history="1">
              <w:r w:rsidRPr="004E336B">
                <w:rPr>
                  <w:rStyle w:val="a3"/>
                  <w:sz w:val="22"/>
                  <w:szCs w:val="22"/>
                </w:rPr>
                <w:t>https://shkolapovalixinskaya-r22.gosweb.gosuslugi.ru/</w:t>
              </w:r>
            </w:hyperlink>
            <w:r w:rsidRPr="00EE09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658045 Алтайский край, </w:t>
            </w:r>
          </w:p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Первомайский район п.Казачий, ул.Ленина, 14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Fonts w:eastAsia="Arial"/>
                <w:spacing w:val="2"/>
                <w:sz w:val="22"/>
                <w:szCs w:val="22"/>
                <w:shd w:val="clear" w:color="auto" w:fill="FFFFFF"/>
              </w:rPr>
              <w:t>8(38532)-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75-12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E073D2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Гаврилов Альберт Викторович</w:t>
            </w:r>
          </w:p>
        </w:tc>
      </w:tr>
      <w:tr w:rsidR="00E073D2" w:rsidRPr="00243A7C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E073D2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Б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ОУ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"Акуловская С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spacing w:after="60"/>
              <w:jc w:val="center"/>
              <w:rPr>
                <w:sz w:val="22"/>
                <w:szCs w:val="22"/>
              </w:rPr>
            </w:pPr>
            <w:hyperlink r:id="rId9" w:history="1">
              <w:r w:rsidRPr="00EA6F84">
                <w:rPr>
                  <w:rStyle w:val="a3"/>
                  <w:rFonts w:eastAsia="Arial"/>
                  <w:spacing w:val="2"/>
                  <w:sz w:val="22"/>
                  <w:szCs w:val="22"/>
                  <w:lang w:val="en-US" w:eastAsia="en-US" w:bidi="en-US"/>
                </w:rPr>
                <w:t>akulovo_sosh@mail.ru</w:t>
              </w:r>
            </w:hyperlink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EE0956" w:rsidRDefault="00EE0956" w:rsidP="00EE0956">
            <w:pPr>
              <w:pStyle w:val="1"/>
              <w:shd w:val="clear" w:color="auto" w:fill="auto"/>
              <w:spacing w:before="60"/>
              <w:jc w:val="center"/>
              <w:rPr>
                <w:sz w:val="22"/>
                <w:szCs w:val="22"/>
              </w:rPr>
            </w:pPr>
            <w:hyperlink r:id="rId10" w:history="1">
              <w:r w:rsidRPr="004E336B">
                <w:rPr>
                  <w:rStyle w:val="a3"/>
                  <w:sz w:val="22"/>
                  <w:szCs w:val="22"/>
                </w:rPr>
                <w:t>https://shkolaakulovskaya-r22.gosweb.gosuslugi.ru/</w:t>
              </w:r>
            </w:hyperlink>
            <w:r w:rsidRPr="00EE09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658054, Алтайский край, Первомайский район, с. Акулово, ул. Озерная 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Fonts w:eastAsia="Arial"/>
                <w:spacing w:val="2"/>
                <w:sz w:val="22"/>
                <w:szCs w:val="22"/>
                <w:shd w:val="clear" w:color="auto" w:fill="FFFFFF"/>
              </w:rPr>
              <w:t>8(38532)-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94-71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0C51D9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Киусова Алла Александровна</w:t>
            </w:r>
          </w:p>
        </w:tc>
      </w:tr>
      <w:tr w:rsidR="00E073D2" w:rsidRPr="00CB0C74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E073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МБОУ "Б.Ключевская С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243A7C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11" w:history="1">
              <w:r w:rsidRPr="00243A7C">
                <w:rPr>
                  <w:rStyle w:val="a3"/>
                  <w:rFonts w:ascii="Times New Roman" w:eastAsia="Arial" w:hAnsi="Times New Roman" w:cs="Times New Roman"/>
                  <w:spacing w:val="2"/>
                  <w:sz w:val="22"/>
                  <w:szCs w:val="22"/>
                  <w:shd w:val="clear" w:color="auto" w:fill="FFFFFF"/>
                  <w:lang w:val="en-US" w:eastAsia="en-US" w:bidi="en-US"/>
                </w:rPr>
                <w:t>bklsosh@yandex.ru</w:t>
              </w:r>
            </w:hyperlink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EE0956" w:rsidRDefault="00EE0956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12" w:history="1">
              <w:r w:rsidRPr="004E336B">
                <w:rPr>
                  <w:rStyle w:val="a3"/>
                  <w:rFonts w:ascii="Times New Roman" w:eastAsia="Times New Roman" w:hAnsi="Times New Roman" w:cs="Times New Roman"/>
                  <w:sz w:val="22"/>
                  <w:szCs w:val="22"/>
                </w:rPr>
                <w:t>https://shkolabayunovoklyuchevskaya-r22.gosweb.gosuslugi.ru/</w:t>
              </w:r>
            </w:hyperlink>
            <w:r w:rsidRPr="00EE09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B0C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658049, Алтайский край, </w:t>
            </w:r>
          </w:p>
          <w:p w:rsidR="00E073D2" w:rsidRPr="00CB0C74" w:rsidRDefault="00E073D2" w:rsidP="00243A7C">
            <w:pPr>
              <w:spacing w:before="60"/>
              <w:jc w:val="center"/>
              <w:rPr>
                <w:rFonts w:ascii="Times New Roman" w:eastAsia="Arial" w:hAnsi="Times New Roman" w:cs="Times New Roman"/>
                <w:color w:val="auto"/>
                <w:spacing w:val="2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Первомайский район, с. Баюновские Ключи, ул. Центральная 27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jc w:val="center"/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8(38532)-93-3-92, </w:t>
            </w:r>
          </w:p>
          <w:p w:rsidR="00E073D2" w:rsidRPr="00CB0C74" w:rsidRDefault="00E073D2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93-3-9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Ланина Елена Николаевна</w:t>
            </w:r>
          </w:p>
        </w:tc>
      </w:tr>
      <w:tr w:rsidR="00E073D2" w:rsidRPr="00CB0C74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E073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МБОУ "Березовская С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243A7C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13" w:history="1">
              <w:r w:rsidRPr="00243A7C">
                <w:rPr>
                  <w:rStyle w:val="a3"/>
                  <w:rFonts w:ascii="Times New Roman" w:eastAsia="Arial" w:hAnsi="Times New Roman" w:cs="Times New Roman"/>
                  <w:spacing w:val="2"/>
                  <w:sz w:val="22"/>
                  <w:szCs w:val="22"/>
                  <w:shd w:val="clear" w:color="auto" w:fill="FFFFFF"/>
                  <w:lang w:val="en-US" w:eastAsia="en-US" w:bidi="en-US"/>
                </w:rPr>
                <w:t>beresovka68@ya.ru</w:t>
              </w:r>
            </w:hyperlink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243A7C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14" w:history="1">
              <w:r w:rsidRPr="006B41E3">
                <w:rPr>
                  <w:rStyle w:val="a3"/>
                  <w:rFonts w:ascii="Times New Roman" w:eastAsia="Times New Roman" w:hAnsi="Times New Roman" w:cs="Times New Roman"/>
                  <w:sz w:val="22"/>
                  <w:szCs w:val="22"/>
                </w:rPr>
                <w:t>http://schoolber.edu22.info/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jc w:val="center"/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658060, Алтайский край, </w:t>
            </w:r>
          </w:p>
          <w:p w:rsidR="00E073D2" w:rsidRPr="00243A7C" w:rsidRDefault="00E073D2" w:rsidP="00243A7C">
            <w:pPr>
              <w:jc w:val="center"/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Первомайский район, с. Берёзовка, </w:t>
            </w:r>
          </w:p>
          <w:p w:rsidR="00E073D2" w:rsidRPr="00CB0C74" w:rsidRDefault="00E073D2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ул. Зеленая 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jc w:val="center"/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8(38532)-79-6-61, </w:t>
            </w:r>
          </w:p>
          <w:p w:rsidR="00E073D2" w:rsidRPr="00CB0C74" w:rsidRDefault="00E073D2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79-5-4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Шарыгина Алена Витальевна</w:t>
            </w:r>
          </w:p>
        </w:tc>
      </w:tr>
      <w:tr w:rsidR="00E073D2" w:rsidRPr="00CB0C74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E073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МБОУ "Бобровская С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243A7C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15" w:history="1">
              <w:r w:rsidRPr="00243A7C">
                <w:rPr>
                  <w:rStyle w:val="a3"/>
                  <w:rFonts w:ascii="Times New Roman" w:eastAsia="Arial" w:hAnsi="Times New Roman" w:cs="Times New Roman"/>
                  <w:spacing w:val="2"/>
                  <w:sz w:val="22"/>
                  <w:szCs w:val="22"/>
                  <w:shd w:val="clear" w:color="auto" w:fill="FFFFFF"/>
                  <w:lang w:val="en-US" w:eastAsia="en-US" w:bidi="en-US"/>
                </w:rPr>
                <w:t>bobrschool@mail.ru</w:t>
              </w:r>
            </w:hyperlink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243A7C">
            <w:pPr>
              <w:spacing w:before="60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16" w:history="1">
              <w:r w:rsidRPr="006B41E3">
                <w:rPr>
                  <w:rStyle w:val="a3"/>
                  <w:rFonts w:ascii="Times New Roman" w:eastAsia="Times New Roman" w:hAnsi="Times New Roman" w:cs="Times New Roman"/>
                  <w:sz w:val="22"/>
                  <w:szCs w:val="22"/>
                </w:rPr>
                <w:t>http://bobrowka.edu22.info/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jc w:val="center"/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658047, Алтайский край, </w:t>
            </w:r>
          </w:p>
          <w:p w:rsidR="00E073D2" w:rsidRPr="00243A7C" w:rsidRDefault="00E073D2" w:rsidP="00243A7C">
            <w:pPr>
              <w:jc w:val="center"/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Первомайский район, с. Бобровка, </w:t>
            </w:r>
          </w:p>
          <w:p w:rsidR="00E073D2" w:rsidRPr="00CB0C74" w:rsidRDefault="00E073D2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ул. Ленина 16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8(38532)-98-39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Коротенко Владимир Сергеевич</w:t>
            </w:r>
          </w:p>
        </w:tc>
      </w:tr>
      <w:tr w:rsidR="00E073D2" w:rsidRPr="00CB0C74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E073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М</w:t>
            </w:r>
            <w:r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Б</w:t>
            </w: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ОУ "Боровихинская </w:t>
            </w: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  <w:lang w:val="en-US" w:eastAsia="en-US" w:bidi="en-US"/>
              </w:rPr>
              <w:t>CO</w:t>
            </w: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  <w:lang w:eastAsia="en-US" w:bidi="en-US"/>
              </w:rPr>
              <w:t>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F508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17" w:history="1">
              <w:r w:rsidRPr="00243A7C">
                <w:rPr>
                  <w:rFonts w:ascii="Times New Roman" w:eastAsia="Times New Roman" w:hAnsi="Times New Roman" w:cs="Times New Roman"/>
                  <w:color w:val="0066CC"/>
                  <w:sz w:val="22"/>
                  <w:szCs w:val="22"/>
                  <w:u w:val="single"/>
                  <w:lang w:val="en-US" w:eastAsia="en-US" w:bidi="en-US"/>
                </w:rPr>
                <w:t>sbr07@inbox.ru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EE0956" w:rsidRDefault="00EE0956" w:rsidP="00F508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18" w:history="1">
              <w:r w:rsidRPr="004E336B">
                <w:rPr>
                  <w:rStyle w:val="a3"/>
                  <w:rFonts w:ascii="Times New Roman" w:eastAsia="Times New Roman" w:hAnsi="Times New Roman" w:cs="Times New Roman"/>
                  <w:sz w:val="22"/>
                  <w:szCs w:val="22"/>
                </w:rPr>
                <w:t>https://shkolaborovixinskaya-r22.gosweb.gosuslugi.ru/</w:t>
              </w:r>
            </w:hyperlink>
            <w:r w:rsidRPr="00EE09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F508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B0C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658044, Алтайский край, </w:t>
            </w:r>
          </w:p>
          <w:p w:rsidR="00E073D2" w:rsidRPr="00EE0956" w:rsidRDefault="00E073D2" w:rsidP="00F508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B0C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вомайский район, с.Боровиха ул. Кооперативная 12</w:t>
            </w:r>
            <w:r w:rsidR="00EE09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EE0956" w:rsidRPr="00EE09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. Октябрьская, 2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E0956" w:rsidP="00F508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0956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8(38532)</w:t>
            </w:r>
            <w:r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       </w:t>
            </w:r>
            <w:r w:rsidRPr="00EE0956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4-55-5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F508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Сафонова Елена Алексеевна</w:t>
            </w:r>
          </w:p>
        </w:tc>
      </w:tr>
      <w:tr w:rsidR="00E073D2" w:rsidRPr="00243A7C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E073D2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Б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ОУ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"Жилинская С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spacing w:after="60"/>
              <w:jc w:val="center"/>
              <w:rPr>
                <w:sz w:val="22"/>
                <w:szCs w:val="22"/>
              </w:rPr>
            </w:pPr>
            <w:hyperlink r:id="rId19" w:history="1">
              <w:r w:rsidRPr="00EA6F84">
                <w:rPr>
                  <w:rStyle w:val="a3"/>
                  <w:rFonts w:eastAsia="Arial"/>
                  <w:spacing w:val="2"/>
                  <w:sz w:val="22"/>
                  <w:szCs w:val="22"/>
                  <w:lang w:val="en-US" w:eastAsia="en-US" w:bidi="en-US"/>
                </w:rPr>
                <w:t>gvva123@rambler.ru</w:t>
              </w:r>
            </w:hyperlink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EE0956" w:rsidRDefault="00EE0956" w:rsidP="00243A7C">
            <w:pPr>
              <w:pStyle w:val="1"/>
              <w:shd w:val="clear" w:color="auto" w:fill="auto"/>
              <w:spacing w:before="60"/>
              <w:jc w:val="center"/>
              <w:rPr>
                <w:sz w:val="22"/>
                <w:szCs w:val="22"/>
              </w:rPr>
            </w:pPr>
            <w:hyperlink r:id="rId20" w:history="1">
              <w:r w:rsidRPr="004E336B">
                <w:rPr>
                  <w:rStyle w:val="a3"/>
                  <w:sz w:val="22"/>
                  <w:szCs w:val="22"/>
                </w:rPr>
                <w:t>https://shkolazhilinskaya-r22.gosweb.gosuslugi.ru/</w:t>
              </w:r>
            </w:hyperlink>
            <w:r w:rsidRPr="00EE09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658071, Алтайский край, </w:t>
            </w:r>
          </w:p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Первомайский район, с.Жилино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,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 ул.Ленина 5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Fonts w:eastAsia="Arial"/>
                <w:spacing w:val="2"/>
                <w:sz w:val="22"/>
                <w:szCs w:val="22"/>
                <w:shd w:val="clear" w:color="auto" w:fill="FFFFFF"/>
              </w:rPr>
              <w:t>8(38532)-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97-31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Антипина Валентина Николаевна</w:t>
            </w:r>
          </w:p>
        </w:tc>
      </w:tr>
      <w:tr w:rsidR="00E073D2" w:rsidRPr="00243A7C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D21EAE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M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Б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O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У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"Журавлихинская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C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ОШ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D21EAE">
            <w:pPr>
              <w:pStyle w:val="1"/>
              <w:shd w:val="clear" w:color="auto" w:fill="auto"/>
              <w:spacing w:after="60"/>
              <w:jc w:val="center"/>
              <w:rPr>
                <w:sz w:val="22"/>
                <w:szCs w:val="22"/>
              </w:rPr>
            </w:pPr>
            <w:hyperlink r:id="rId21" w:history="1">
              <w:r w:rsidRPr="00EA6F84">
                <w:rPr>
                  <w:rStyle w:val="a3"/>
                  <w:rFonts w:eastAsia="Arial"/>
                  <w:spacing w:val="2"/>
                  <w:sz w:val="22"/>
                  <w:szCs w:val="22"/>
                  <w:lang w:val="en-US" w:eastAsia="en-US" w:bidi="en-US"/>
                </w:rPr>
                <w:t>nad4021@yandex.ru</w:t>
              </w:r>
            </w:hyperlink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EE0956" w:rsidRDefault="00EE0956" w:rsidP="00D21EAE">
            <w:pPr>
              <w:pStyle w:val="1"/>
              <w:shd w:val="clear" w:color="auto" w:fill="auto"/>
              <w:spacing w:before="60"/>
              <w:jc w:val="center"/>
              <w:rPr>
                <w:sz w:val="22"/>
                <w:szCs w:val="22"/>
              </w:rPr>
            </w:pPr>
            <w:hyperlink r:id="rId22" w:history="1">
              <w:r w:rsidRPr="004E336B">
                <w:rPr>
                  <w:rStyle w:val="a3"/>
                  <w:sz w:val="22"/>
                  <w:szCs w:val="22"/>
                </w:rPr>
                <w:t>https://shkolazhuravlixinskaya-r22.gosweb.gosuslugi.ru/</w:t>
              </w:r>
            </w:hyperlink>
            <w:r w:rsidRPr="00EE09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Default="00E073D2" w:rsidP="00D21EAE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658055, 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Алтайский край, </w:t>
            </w:r>
          </w:p>
          <w:p w:rsidR="00E073D2" w:rsidRDefault="00E073D2" w:rsidP="00D21EAE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Первомайский район с Журавлиха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073D2" w:rsidRPr="00243A7C" w:rsidRDefault="00E073D2" w:rsidP="00D21EAE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ул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.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 Центральная 50-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D21EAE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Fonts w:eastAsia="Arial"/>
                <w:spacing w:val="2"/>
                <w:sz w:val="22"/>
                <w:szCs w:val="22"/>
                <w:shd w:val="clear" w:color="auto" w:fill="FFFFFF"/>
              </w:rPr>
              <w:t>8(38532)-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91-3-16, </w:t>
            </w:r>
          </w:p>
          <w:p w:rsidR="00E073D2" w:rsidRPr="00243A7C" w:rsidRDefault="00E073D2" w:rsidP="00D21EAE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91-3-7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D21EAE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Анищенко Алексей Владимирович</w:t>
            </w:r>
          </w:p>
        </w:tc>
      </w:tr>
      <w:tr w:rsidR="00E073D2" w:rsidRPr="00CB0C74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E073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МБОУ "Зудиловская С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243A7C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23" w:history="1">
              <w:r w:rsidRPr="00243A7C">
                <w:rPr>
                  <w:rStyle w:val="a3"/>
                  <w:rFonts w:ascii="Times New Roman" w:eastAsia="Arial" w:hAnsi="Times New Roman" w:cs="Times New Roman"/>
                  <w:spacing w:val="2"/>
                  <w:sz w:val="22"/>
                  <w:szCs w:val="22"/>
                  <w:shd w:val="clear" w:color="auto" w:fill="FFFFFF"/>
                  <w:lang w:val="en-US" w:eastAsia="en-US" w:bidi="en-US"/>
                </w:rPr>
                <w:t>zudilovosoch@mail.ru</w:t>
              </w:r>
            </w:hyperlink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EE0956" w:rsidRDefault="00EE0956" w:rsidP="00243A7C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24" w:history="1">
              <w:r w:rsidRPr="004E336B">
                <w:rPr>
                  <w:rStyle w:val="a3"/>
                  <w:rFonts w:ascii="Times New Roman" w:eastAsia="Times New Roman" w:hAnsi="Times New Roman" w:cs="Times New Roman"/>
                  <w:sz w:val="22"/>
                  <w:szCs w:val="22"/>
                </w:rPr>
                <w:t>https://shkolazudilovskaya-r22.gosweb.gosuslugi.ru/</w:t>
              </w:r>
            </w:hyperlink>
            <w:r w:rsidRPr="00EE09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jc w:val="center"/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658042, Алтайский край, </w:t>
            </w:r>
          </w:p>
          <w:p w:rsidR="00E073D2" w:rsidRPr="00243A7C" w:rsidRDefault="00E073D2" w:rsidP="00243A7C">
            <w:pPr>
              <w:jc w:val="center"/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Первомайский район, с.Зудилово, </w:t>
            </w:r>
          </w:p>
          <w:p w:rsidR="00E073D2" w:rsidRPr="00CB0C74" w:rsidRDefault="00E073D2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ул. Школьная 5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8(38532)-7247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Привалова Наталья Викторовна</w:t>
            </w:r>
          </w:p>
        </w:tc>
      </w:tr>
      <w:tr w:rsidR="00E073D2" w:rsidRPr="00CB0C74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E073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МБОУ "Логовская С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243A7C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25" w:history="1">
              <w:r w:rsidRPr="00243A7C">
                <w:rPr>
                  <w:rStyle w:val="a3"/>
                  <w:rFonts w:ascii="Times New Roman" w:eastAsia="Arial" w:hAnsi="Times New Roman" w:cs="Times New Roman"/>
                  <w:spacing w:val="2"/>
                  <w:sz w:val="22"/>
                  <w:szCs w:val="22"/>
                  <w:shd w:val="clear" w:color="auto" w:fill="FFFFFF"/>
                  <w:lang w:val="en-US" w:eastAsia="en-US" w:bidi="en-US"/>
                </w:rPr>
                <w:t>tswtsw68@yandex.ru</w:t>
              </w:r>
            </w:hyperlink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EE0956" w:rsidRDefault="00EE0956" w:rsidP="00243A7C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26" w:history="1">
              <w:r w:rsidRPr="004E336B">
                <w:rPr>
                  <w:rStyle w:val="a3"/>
                  <w:rFonts w:ascii="Times New Roman" w:eastAsia="Times New Roman" w:hAnsi="Times New Roman" w:cs="Times New Roman"/>
                  <w:sz w:val="22"/>
                  <w:szCs w:val="22"/>
                </w:rPr>
                <w:t>https://shkolalogovskaya-r22.gosweb.gosuslugi.ru/</w:t>
              </w:r>
            </w:hyperlink>
            <w:r w:rsidRPr="00EE09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jc w:val="center"/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658070, Алтайский край, </w:t>
            </w:r>
          </w:p>
          <w:p w:rsidR="00E073D2" w:rsidRPr="00243A7C" w:rsidRDefault="00E073D2" w:rsidP="00243A7C">
            <w:pPr>
              <w:jc w:val="center"/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Первомайский район, с.Логовское, </w:t>
            </w:r>
          </w:p>
          <w:p w:rsidR="00E073D2" w:rsidRPr="00CB0C74" w:rsidRDefault="00E073D2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ул. Школьная, 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8(38532)-9518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Толокольников Сергей Валентинович</w:t>
            </w:r>
          </w:p>
        </w:tc>
      </w:tr>
      <w:tr w:rsidR="00E073D2" w:rsidRPr="00CB0C74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E073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lastRenderedPageBreak/>
              <w:t>МБОУ</w:t>
            </w:r>
            <w:r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"Первомайская О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243A7C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27" w:history="1">
              <w:r w:rsidRPr="00243A7C">
                <w:rPr>
                  <w:rStyle w:val="a3"/>
                  <w:rFonts w:ascii="Times New Roman" w:eastAsia="Arial" w:hAnsi="Times New Roman" w:cs="Times New Roman"/>
                  <w:spacing w:val="2"/>
                  <w:sz w:val="22"/>
                  <w:szCs w:val="22"/>
                  <w:shd w:val="clear" w:color="auto" w:fill="FFFFFF"/>
                  <w:lang w:val="en-US" w:eastAsia="en-US" w:bidi="en-US"/>
                </w:rPr>
                <w:t>perwosch@yandex.ru</w:t>
              </w:r>
            </w:hyperlink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EE0956" w:rsidRDefault="00EE0956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28" w:history="1">
              <w:r w:rsidRPr="004E336B">
                <w:rPr>
                  <w:rStyle w:val="a3"/>
                  <w:rFonts w:ascii="Times New Roman" w:eastAsia="Times New Roman" w:hAnsi="Times New Roman" w:cs="Times New Roman"/>
                  <w:sz w:val="22"/>
                  <w:szCs w:val="22"/>
                </w:rPr>
                <w:t>https://shkolaosnovnayapervomajskaya-r22.gosweb.gosuslugi.ru/</w:t>
              </w:r>
            </w:hyperlink>
            <w:r w:rsidRPr="00EE09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jc w:val="center"/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658051, Алтайский край, </w:t>
            </w:r>
          </w:p>
          <w:p w:rsidR="00E073D2" w:rsidRPr="00243A7C" w:rsidRDefault="00E073D2" w:rsidP="00243A7C">
            <w:pPr>
              <w:jc w:val="center"/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Первомайский район, с.Первомайское, </w:t>
            </w:r>
          </w:p>
          <w:p w:rsidR="00E073D2" w:rsidRPr="00CB0C74" w:rsidRDefault="00E073D2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ул. Ленина 9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8(38532)-7753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Default="00E073D2" w:rsidP="00243A7C">
            <w:pPr>
              <w:jc w:val="center"/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Ситник Юлия </w:t>
            </w:r>
          </w:p>
          <w:p w:rsidR="00E073D2" w:rsidRPr="00CB0C74" w:rsidRDefault="00E073D2" w:rsidP="00243A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</w:rPr>
              <w:t>Юрьевна</w:t>
            </w:r>
          </w:p>
        </w:tc>
      </w:tr>
      <w:tr w:rsidR="00E073D2" w:rsidRPr="00243A7C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E073D2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МБОУ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"Первомайская С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spacing w:after="60"/>
              <w:jc w:val="center"/>
              <w:rPr>
                <w:sz w:val="22"/>
                <w:szCs w:val="22"/>
              </w:rPr>
            </w:pPr>
            <w:hyperlink r:id="rId29" w:history="1">
              <w:r w:rsidRPr="00EA6F84">
                <w:rPr>
                  <w:rStyle w:val="a3"/>
                  <w:rFonts w:eastAsia="Arial"/>
                  <w:spacing w:val="2"/>
                  <w:sz w:val="22"/>
                  <w:szCs w:val="22"/>
                  <w:lang w:val="en-US" w:eastAsia="en-US" w:bidi="en-US"/>
                </w:rPr>
                <w:t>perwschkola@mail.ru</w:t>
              </w:r>
            </w:hyperlink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EE0956" w:rsidRDefault="00EE0956" w:rsidP="00243A7C">
            <w:pPr>
              <w:pStyle w:val="1"/>
              <w:shd w:val="clear" w:color="auto" w:fill="auto"/>
              <w:spacing w:before="60"/>
              <w:jc w:val="center"/>
              <w:rPr>
                <w:sz w:val="22"/>
                <w:szCs w:val="22"/>
              </w:rPr>
            </w:pPr>
            <w:hyperlink r:id="rId30" w:history="1">
              <w:r w:rsidRPr="004E336B">
                <w:rPr>
                  <w:rStyle w:val="a3"/>
                  <w:sz w:val="22"/>
                  <w:szCs w:val="22"/>
                </w:rPr>
                <w:t>https://shkolapervomajskayapervomajskij-r22.gosweb.gosuslugi.ru/</w:t>
              </w:r>
            </w:hyperlink>
            <w:r w:rsidRPr="00EE09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658051, 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Алтайский край, </w:t>
            </w:r>
          </w:p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Первомайский район, с. Первомайское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ул. Молодежная 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Fonts w:eastAsia="Arial"/>
                <w:spacing w:val="2"/>
                <w:sz w:val="22"/>
                <w:szCs w:val="22"/>
                <w:shd w:val="clear" w:color="auto" w:fill="FFFFFF"/>
              </w:rPr>
              <w:t>8(38532)-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7743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Новокрещина Ирина Валерьевна</w:t>
            </w:r>
          </w:p>
        </w:tc>
      </w:tr>
      <w:tr w:rsidR="00E073D2" w:rsidRPr="00243A7C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E073D2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МБОУ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"Повалихинская</w:t>
            </w:r>
            <w:r w:rsidRPr="00243A7C">
              <w:rPr>
                <w:sz w:val="22"/>
                <w:szCs w:val="22"/>
              </w:rPr>
              <w:t xml:space="preserve"> 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С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spacing w:after="60"/>
              <w:jc w:val="center"/>
              <w:rPr>
                <w:sz w:val="22"/>
                <w:szCs w:val="22"/>
              </w:rPr>
            </w:pPr>
            <w:hyperlink r:id="rId31" w:history="1">
              <w:r w:rsidRPr="00EA6F84">
                <w:rPr>
                  <w:rStyle w:val="a3"/>
                  <w:rFonts w:eastAsia="Arial"/>
                  <w:spacing w:val="2"/>
                  <w:sz w:val="22"/>
                  <w:szCs w:val="22"/>
                  <w:lang w:val="en-US" w:eastAsia="en-US" w:bidi="en-US"/>
                </w:rPr>
                <w:t>moupowaliha@rambler.ru</w:t>
              </w:r>
            </w:hyperlink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EE0956" w:rsidRDefault="00EE0956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hyperlink r:id="rId32" w:history="1">
              <w:r w:rsidRPr="004E336B">
                <w:rPr>
                  <w:rStyle w:val="a3"/>
                  <w:sz w:val="22"/>
                  <w:szCs w:val="22"/>
                </w:rPr>
                <w:t>https://shkolapovalixinskaya-r22.gosweb.gosuslugi.ru/</w:t>
              </w:r>
            </w:hyperlink>
            <w:r w:rsidRPr="00EE09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658065, Алтайский край, </w:t>
            </w:r>
          </w:p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Первомайский район, с. Повалиха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ул. Школьная 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spacing w:after="60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Fonts w:eastAsia="Arial"/>
                <w:spacing w:val="2"/>
                <w:sz w:val="22"/>
                <w:szCs w:val="22"/>
                <w:shd w:val="clear" w:color="auto" w:fill="FFFFFF"/>
              </w:rPr>
              <w:t>8(38532)-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94-5-87;</w:t>
            </w:r>
          </w:p>
          <w:p w:rsidR="00E073D2" w:rsidRPr="00243A7C" w:rsidRDefault="00E073D2" w:rsidP="00243A7C">
            <w:pPr>
              <w:pStyle w:val="1"/>
              <w:shd w:val="clear" w:color="auto" w:fill="auto"/>
              <w:spacing w:after="60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94-6-2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Гаврилов Альберт Викторович</w:t>
            </w:r>
          </w:p>
        </w:tc>
      </w:tr>
      <w:tr w:rsidR="00E073D2" w:rsidRPr="00243A7C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E073D2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Б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ОУ "Правдинская О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spacing w:after="60"/>
              <w:jc w:val="center"/>
              <w:rPr>
                <w:rFonts w:eastAsia="Arial"/>
                <w:spacing w:val="2"/>
                <w:sz w:val="22"/>
                <w:szCs w:val="22"/>
                <w:lang w:eastAsia="en-US" w:bidi="en-US"/>
              </w:rPr>
            </w:pPr>
            <w:hyperlink r:id="rId33" w:history="1">
              <w:r w:rsidRPr="00EA6F84">
                <w:rPr>
                  <w:rStyle w:val="a3"/>
                  <w:rFonts w:eastAsia="Arial"/>
                  <w:spacing w:val="2"/>
                  <w:sz w:val="22"/>
                  <w:szCs w:val="22"/>
                  <w:lang w:val="en-US" w:eastAsia="en-US" w:bidi="en-US"/>
                </w:rPr>
                <w:t>ghfdlf8@yandex.ru</w:t>
              </w:r>
            </w:hyperlink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spacing w:before="60"/>
              <w:jc w:val="center"/>
              <w:rPr>
                <w:sz w:val="22"/>
                <w:szCs w:val="22"/>
              </w:rPr>
            </w:pPr>
            <w:hyperlink r:id="rId34" w:history="1">
              <w:r w:rsidRPr="006B41E3">
                <w:rPr>
                  <w:rStyle w:val="a3"/>
                  <w:sz w:val="22"/>
                  <w:szCs w:val="22"/>
                </w:rPr>
                <w:t>http://sch-pravda-prv.edu22.info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658063, Алтайский край, </w:t>
            </w:r>
          </w:p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Первомайский район, пос. Правда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ул. Школьная 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Fonts w:eastAsia="Arial"/>
                <w:spacing w:val="2"/>
                <w:sz w:val="22"/>
                <w:szCs w:val="22"/>
                <w:shd w:val="clear" w:color="auto" w:fill="FFFFFF"/>
              </w:rPr>
              <w:t>8(38532)-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79-2-1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E073D2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Хоренко Владислав Алексеевич</w:t>
            </w:r>
          </w:p>
        </w:tc>
      </w:tr>
      <w:tr w:rsidR="00E073D2" w:rsidRPr="00243A7C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E073D2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МБОУ "Санниковская С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0C51D9" w:rsidRDefault="00E073D2" w:rsidP="00243A7C">
            <w:pPr>
              <w:pStyle w:val="1"/>
              <w:shd w:val="clear" w:color="auto" w:fill="auto"/>
              <w:spacing w:after="60"/>
              <w:jc w:val="center"/>
              <w:rPr>
                <w:sz w:val="22"/>
                <w:szCs w:val="22"/>
              </w:rPr>
            </w:pPr>
            <w:hyperlink r:id="rId35" w:history="1">
              <w:r w:rsidRPr="00800E3D">
                <w:rPr>
                  <w:rStyle w:val="a3"/>
                  <w:rFonts w:eastAsia="Arial"/>
                  <w:spacing w:val="2"/>
                  <w:sz w:val="22"/>
                  <w:szCs w:val="22"/>
                  <w:lang w:val="en-US" w:eastAsia="en-US" w:bidi="en-US"/>
                </w:rPr>
                <w:t>sannikowo</w:t>
              </w:r>
              <w:r w:rsidRPr="00800E3D">
                <w:rPr>
                  <w:rStyle w:val="a3"/>
                  <w:rFonts w:eastAsia="Arial"/>
                  <w:spacing w:val="2"/>
                  <w:sz w:val="22"/>
                  <w:szCs w:val="22"/>
                  <w:lang w:eastAsia="en-US" w:bidi="en-US"/>
                </w:rPr>
                <w:t>_</w:t>
              </w:r>
              <w:r w:rsidRPr="00800E3D">
                <w:rPr>
                  <w:rStyle w:val="a3"/>
                  <w:rFonts w:eastAsia="Arial"/>
                  <w:spacing w:val="2"/>
                  <w:sz w:val="22"/>
                  <w:szCs w:val="22"/>
                  <w:lang w:val="en-US" w:eastAsia="en-US" w:bidi="en-US"/>
                </w:rPr>
                <w:t>sch</w:t>
              </w:r>
              <w:r w:rsidRPr="00800E3D">
                <w:rPr>
                  <w:rStyle w:val="a3"/>
                  <w:sz w:val="22"/>
                  <w:szCs w:val="22"/>
                  <w:lang w:val="en-US" w:eastAsia="en-US" w:bidi="en-US"/>
                </w:rPr>
                <w:t>ool</w:t>
              </w:r>
              <w:r w:rsidRPr="00800E3D">
                <w:rPr>
                  <w:rStyle w:val="a3"/>
                  <w:sz w:val="22"/>
                  <w:szCs w:val="22"/>
                  <w:lang w:eastAsia="en-US" w:bidi="en-US"/>
                </w:rPr>
                <w:t>@</w:t>
              </w:r>
              <w:r w:rsidRPr="00800E3D">
                <w:rPr>
                  <w:rStyle w:val="a3"/>
                  <w:sz w:val="22"/>
                  <w:szCs w:val="22"/>
                  <w:lang w:val="en-US" w:eastAsia="en-US" w:bidi="en-US"/>
                </w:rPr>
                <w:t>mail</w:t>
              </w:r>
              <w:r w:rsidRPr="00800E3D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Pr="00800E3D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</w:hyperlink>
            <w:r>
              <w:rPr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spacing w:before="60"/>
              <w:jc w:val="center"/>
              <w:rPr>
                <w:sz w:val="22"/>
                <w:szCs w:val="22"/>
              </w:rPr>
            </w:pPr>
            <w:hyperlink r:id="rId36" w:history="1">
              <w:r w:rsidRPr="006B41E3">
                <w:rPr>
                  <w:rStyle w:val="a3"/>
                  <w:sz w:val="22"/>
                  <w:szCs w:val="22"/>
                </w:rPr>
                <w:t>http://sanschool.edu22.info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658046, Алтайский край, </w:t>
            </w:r>
          </w:p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Первомайский район, с. Санниково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ул. Садовая 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Fonts w:eastAsia="Arial"/>
                <w:spacing w:val="2"/>
                <w:sz w:val="22"/>
                <w:szCs w:val="22"/>
                <w:shd w:val="clear" w:color="auto" w:fill="FFFFFF"/>
              </w:rPr>
              <w:t>8(38532)-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78-4-5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E073D2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Косилова Лариса Ивановна</w:t>
            </w:r>
          </w:p>
        </w:tc>
      </w:tr>
      <w:tr w:rsidR="00E073D2" w:rsidRPr="00243A7C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E073D2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МБОУ "Северная С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spacing w:after="60"/>
              <w:jc w:val="center"/>
              <w:rPr>
                <w:sz w:val="22"/>
                <w:szCs w:val="22"/>
              </w:rPr>
            </w:pPr>
            <w:hyperlink r:id="rId37" w:history="1">
              <w:r w:rsidRPr="00EA6F84">
                <w:rPr>
                  <w:rStyle w:val="a3"/>
                  <w:rFonts w:eastAsia="Arial"/>
                  <w:spacing w:val="2"/>
                  <w:sz w:val="22"/>
                  <w:szCs w:val="22"/>
                  <w:lang w:val="en-US" w:eastAsia="en-US" w:bidi="en-US"/>
                </w:rPr>
                <w:t>kondratjewa@mail.ru</w:t>
              </w:r>
            </w:hyperlink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EE0956" w:rsidRDefault="00EE0956" w:rsidP="00243A7C">
            <w:pPr>
              <w:pStyle w:val="1"/>
              <w:shd w:val="clear" w:color="auto" w:fill="auto"/>
              <w:spacing w:before="60"/>
              <w:jc w:val="center"/>
              <w:rPr>
                <w:sz w:val="22"/>
                <w:szCs w:val="22"/>
              </w:rPr>
            </w:pPr>
            <w:hyperlink r:id="rId38" w:history="1">
              <w:r w:rsidRPr="004E336B">
                <w:rPr>
                  <w:rStyle w:val="a3"/>
                  <w:sz w:val="22"/>
                  <w:szCs w:val="22"/>
                </w:rPr>
                <w:t>https://shkolasevernaya-r22.gosweb.gosuslugi.ru/</w:t>
              </w:r>
            </w:hyperlink>
            <w:r w:rsidRPr="00EE09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658074, Алтайский край, </w:t>
            </w:r>
          </w:p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Пе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рвомайский район, пос. Северный, </w:t>
            </w:r>
          </w:p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ул. Школьная 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Fonts w:eastAsia="Arial"/>
                <w:spacing w:val="2"/>
                <w:sz w:val="22"/>
                <w:szCs w:val="22"/>
                <w:shd w:val="clear" w:color="auto" w:fill="FFFFFF"/>
              </w:rPr>
              <w:t>8(38532)-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90-4-8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Никитин Иван Владимирович</w:t>
            </w:r>
          </w:p>
        </w:tc>
      </w:tr>
      <w:tr w:rsidR="00E073D2" w:rsidRPr="00243A7C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E073D2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МБОУ "Сибирская С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spacing w:after="60"/>
              <w:jc w:val="center"/>
              <w:rPr>
                <w:sz w:val="22"/>
                <w:szCs w:val="22"/>
              </w:rPr>
            </w:pPr>
            <w:hyperlink r:id="rId39" w:history="1">
              <w:r w:rsidRPr="00EA6F84">
                <w:rPr>
                  <w:rStyle w:val="a3"/>
                  <w:rFonts w:eastAsia="Arial"/>
                  <w:spacing w:val="2"/>
                  <w:sz w:val="22"/>
                  <w:szCs w:val="22"/>
                  <w:lang w:val="en-US" w:eastAsia="en-US" w:bidi="en-US"/>
                </w:rPr>
                <w:t>sibirschool@gmail.com</w:t>
              </w:r>
            </w:hyperlink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EE0956" w:rsidRDefault="00EE0956" w:rsidP="00243A7C">
            <w:pPr>
              <w:pStyle w:val="1"/>
              <w:shd w:val="clear" w:color="auto" w:fill="auto"/>
              <w:spacing w:before="60"/>
              <w:jc w:val="center"/>
              <w:rPr>
                <w:sz w:val="22"/>
                <w:szCs w:val="22"/>
              </w:rPr>
            </w:pPr>
            <w:hyperlink r:id="rId40" w:history="1">
              <w:r w:rsidRPr="004E336B">
                <w:rPr>
                  <w:rStyle w:val="a3"/>
                  <w:sz w:val="22"/>
                  <w:szCs w:val="22"/>
                </w:rPr>
                <w:t>https://shkolasibirskaya-r22.gosweb.gosuslugi.ru/</w:t>
              </w:r>
            </w:hyperlink>
            <w:r w:rsidRPr="00EE09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658075 Алтайский край, </w:t>
            </w:r>
          </w:p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Первомайский район, 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п.Сибирский,</w:t>
            </w:r>
          </w:p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ул. Молодежная 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Fonts w:eastAsia="Arial"/>
                <w:spacing w:val="2"/>
                <w:sz w:val="22"/>
                <w:szCs w:val="22"/>
                <w:shd w:val="clear" w:color="auto" w:fill="FFFFFF"/>
              </w:rPr>
              <w:t>8(38532)-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52-7-26, </w:t>
            </w:r>
          </w:p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52-7-5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rFonts w:eastAsia="Arial"/>
                <w:spacing w:val="2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Бондарева Ольга Николаевна</w:t>
            </w:r>
          </w:p>
        </w:tc>
      </w:tr>
      <w:tr w:rsidR="00E073D2" w:rsidRPr="00243A7C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E073D2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МБОУ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"Сорочелоговская</w:t>
            </w:r>
            <w:r w:rsidRPr="00243A7C">
              <w:rPr>
                <w:sz w:val="22"/>
                <w:szCs w:val="22"/>
              </w:rPr>
              <w:t xml:space="preserve"> 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С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spacing w:after="60"/>
              <w:jc w:val="center"/>
              <w:rPr>
                <w:sz w:val="22"/>
                <w:szCs w:val="22"/>
              </w:rPr>
            </w:pPr>
            <w:hyperlink r:id="rId41" w:history="1">
              <w:r w:rsidRPr="00EA6F84">
                <w:rPr>
                  <w:rStyle w:val="a3"/>
                  <w:rFonts w:eastAsia="Arial"/>
                  <w:spacing w:val="2"/>
                  <w:sz w:val="22"/>
                  <w:szCs w:val="22"/>
                  <w:lang w:val="en-US" w:eastAsia="en-US" w:bidi="en-US"/>
                </w:rPr>
                <w:t>clog2007@yandex.ru</w:t>
              </w:r>
            </w:hyperlink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hyperlink r:id="rId42" w:history="1">
              <w:r w:rsidRPr="006B41E3">
                <w:rPr>
                  <w:rStyle w:val="a3"/>
                  <w:sz w:val="22"/>
                  <w:szCs w:val="22"/>
                </w:rPr>
                <w:t>http://clog.edu22.info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658057, Алтайский край, </w:t>
            </w:r>
          </w:p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Первомайский район, с.Сорочий Лог, ул.Матяш, 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Fonts w:eastAsia="Arial"/>
                <w:spacing w:val="2"/>
                <w:sz w:val="22"/>
                <w:szCs w:val="22"/>
                <w:shd w:val="clear" w:color="auto" w:fill="FFFFFF"/>
              </w:rPr>
              <w:t>8(38532)-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94-1-9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Гордеева Оксана Алексеевна</w:t>
            </w:r>
          </w:p>
        </w:tc>
      </w:tr>
      <w:tr w:rsidR="00E073D2" w:rsidRPr="00243A7C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E073D2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Б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ОУ "Фирсовская О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E0956" w:rsidP="00EE0956">
            <w:pPr>
              <w:pStyle w:val="1"/>
              <w:shd w:val="clear" w:color="auto" w:fill="auto"/>
              <w:spacing w:after="60"/>
              <w:jc w:val="center"/>
              <w:rPr>
                <w:sz w:val="22"/>
                <w:szCs w:val="22"/>
              </w:rPr>
            </w:pPr>
            <w:hyperlink r:id="rId43" w:history="1">
              <w:r w:rsidRPr="004E336B">
                <w:rPr>
                  <w:rStyle w:val="a3"/>
                  <w:rFonts w:eastAsia="Arial"/>
                  <w:spacing w:val="2"/>
                  <w:sz w:val="22"/>
                  <w:szCs w:val="22"/>
                  <w:lang w:val="en-US" w:eastAsia="en-US" w:bidi="en-US"/>
                </w:rPr>
                <w:t>firsschool@mail.ru</w:t>
              </w:r>
            </w:hyperlink>
            <w:r w:rsidR="00E073D2"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EE0956" w:rsidRDefault="00EE0956" w:rsidP="00243A7C">
            <w:pPr>
              <w:pStyle w:val="1"/>
              <w:shd w:val="clear" w:color="auto" w:fill="auto"/>
              <w:spacing w:after="60"/>
              <w:jc w:val="center"/>
              <w:rPr>
                <w:sz w:val="22"/>
                <w:szCs w:val="22"/>
              </w:rPr>
            </w:pPr>
            <w:hyperlink r:id="rId44" w:history="1">
              <w:r w:rsidRPr="004E336B">
                <w:rPr>
                  <w:rStyle w:val="a3"/>
                  <w:sz w:val="22"/>
                  <w:szCs w:val="22"/>
                </w:rPr>
                <w:t>https://shkolafirsovskaya-r22.gosweb.gosuslugi.ru/</w:t>
              </w:r>
            </w:hyperlink>
            <w:r w:rsidRPr="00EE09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658059, Алтайский край, </w:t>
            </w:r>
          </w:p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Первомайский район, с. Фирсово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ул. Центральная 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Fonts w:eastAsia="Arial"/>
                <w:spacing w:val="2"/>
                <w:sz w:val="22"/>
                <w:szCs w:val="22"/>
                <w:shd w:val="clear" w:color="auto" w:fill="FFFFFF"/>
              </w:rPr>
              <w:t>8(38532)-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96-3-3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rFonts w:eastAsia="Arial"/>
                <w:spacing w:val="2"/>
                <w:sz w:val="22"/>
                <w:szCs w:val="22"/>
              </w:rPr>
            </w:pPr>
            <w:r>
              <w:rPr>
                <w:rFonts w:eastAsia="Arial"/>
                <w:spacing w:val="2"/>
                <w:sz w:val="22"/>
                <w:szCs w:val="22"/>
              </w:rPr>
              <w:t>Зенкова Елена Витальевна</w:t>
            </w:r>
          </w:p>
        </w:tc>
      </w:tr>
      <w:tr w:rsidR="00E073D2" w:rsidRPr="00243A7C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Нижнепетровская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ООШ – филиал  МБОУ "Бобровская С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5B37E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45" w:history="1">
              <w:r w:rsidRPr="00243A7C">
                <w:rPr>
                  <w:rStyle w:val="a3"/>
                  <w:rFonts w:ascii="Times New Roman" w:eastAsia="Arial" w:hAnsi="Times New Roman" w:cs="Times New Roman"/>
                  <w:spacing w:val="2"/>
                  <w:sz w:val="22"/>
                  <w:szCs w:val="22"/>
                  <w:shd w:val="clear" w:color="auto" w:fill="FFFFFF"/>
                  <w:lang w:val="en-US" w:eastAsia="en-US" w:bidi="en-US"/>
                </w:rPr>
                <w:t>bobrschool@mail.ru</w:t>
              </w:r>
            </w:hyperlink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5B37EA">
            <w:pPr>
              <w:spacing w:before="60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46" w:history="1">
              <w:r w:rsidRPr="006B41E3">
                <w:rPr>
                  <w:rStyle w:val="a3"/>
                  <w:rFonts w:ascii="Times New Roman" w:eastAsia="Times New Roman" w:hAnsi="Times New Roman" w:cs="Times New Roman"/>
                  <w:sz w:val="22"/>
                  <w:szCs w:val="22"/>
                </w:rPr>
                <w:t>http://bobrowka.edu22.info/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658064, Алтайский край, </w:t>
            </w:r>
          </w:p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Первомайский район, с. Нижняя Петровка </w:t>
            </w:r>
            <w:bookmarkStart w:id="0" w:name="_GoBack"/>
            <w:bookmarkEnd w:id="0"/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ул. Школьная 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Fonts w:eastAsia="Arial"/>
                <w:spacing w:val="2"/>
                <w:sz w:val="22"/>
                <w:szCs w:val="22"/>
                <w:shd w:val="clear" w:color="auto" w:fill="FFFFFF"/>
              </w:rPr>
              <w:t>8(38532)-</w:t>
            </w:r>
            <w:r w:rsidRPr="00243A7C">
              <w:rPr>
                <w:sz w:val="22"/>
                <w:szCs w:val="22"/>
              </w:rPr>
              <w:t>98-6-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Fonts w:eastAsia="Arial"/>
                <w:spacing w:val="2"/>
                <w:sz w:val="22"/>
                <w:szCs w:val="22"/>
                <w:shd w:val="clear" w:color="auto" w:fill="FFFFFF"/>
              </w:rPr>
              <w:t>Коротенко Владимир Сергеевич</w:t>
            </w:r>
          </w:p>
        </w:tc>
      </w:tr>
      <w:tr w:rsidR="00E073D2" w:rsidRPr="00243A7C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E073D2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Новоберезовская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ОШ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 – филиал 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M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Б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O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>У</w:t>
            </w:r>
          </w:p>
          <w:p w:rsidR="00E073D2" w:rsidRPr="00243A7C" w:rsidRDefault="00E073D2" w:rsidP="00E073D2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"Журавлихинская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C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ОШ</w:t>
            </w:r>
            <w:r w:rsidRPr="00E073D2"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spacing w:after="60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kluch-</w:t>
            </w:r>
            <w:hyperlink r:id="rId47" w:history="1">
              <w:r w:rsidRPr="00243A7C">
                <w:rPr>
                  <w:rStyle w:val="a3"/>
                  <w:sz w:val="22"/>
                  <w:szCs w:val="22"/>
                  <w:lang w:val="en-US" w:eastAsia="en-US" w:bidi="en-US"/>
                </w:rPr>
                <w:t>68@mail.ru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EE0956" w:rsidRDefault="00EE0956" w:rsidP="00243A7C">
            <w:pPr>
              <w:pStyle w:val="1"/>
              <w:shd w:val="clear" w:color="auto" w:fill="auto"/>
              <w:spacing w:before="60"/>
              <w:jc w:val="center"/>
              <w:rPr>
                <w:sz w:val="22"/>
                <w:szCs w:val="22"/>
              </w:rPr>
            </w:pPr>
            <w:hyperlink r:id="rId48" w:history="1">
              <w:r w:rsidRPr="004E336B">
                <w:rPr>
                  <w:rStyle w:val="a3"/>
                  <w:sz w:val="22"/>
                  <w:szCs w:val="22"/>
                </w:rPr>
                <w:t>https://shkolazhuravlixinskaya-r22.gosweb.gosuslugi.ru/</w:t>
              </w:r>
            </w:hyperlink>
            <w:r w:rsidRPr="00EE09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658061 Алтайский край Первомайский район с. Новоберезовка, </w:t>
            </w:r>
          </w:p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ул. Молодежная 5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Default="00E073D2" w:rsidP="00243A7C">
            <w:pPr>
              <w:pStyle w:val="1"/>
              <w:shd w:val="clear" w:color="auto" w:fill="auto"/>
              <w:spacing w:after="60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Fonts w:eastAsia="Arial"/>
                <w:spacing w:val="2"/>
                <w:sz w:val="22"/>
                <w:szCs w:val="22"/>
                <w:shd w:val="clear" w:color="auto" w:fill="FFFFFF"/>
              </w:rPr>
              <w:t>8(38532)-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99-5-42, </w:t>
            </w:r>
          </w:p>
          <w:p w:rsidR="00E073D2" w:rsidRPr="00243A7C" w:rsidRDefault="00E073D2" w:rsidP="00243A7C">
            <w:pPr>
              <w:pStyle w:val="1"/>
              <w:shd w:val="clear" w:color="auto" w:fill="auto"/>
              <w:spacing w:after="60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99-5-9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E073D2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Анищенко Алексей Владимирович</w:t>
            </w:r>
          </w:p>
        </w:tc>
      </w:tr>
      <w:tr w:rsidR="00E073D2" w:rsidRPr="00243A7C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lastRenderedPageBreak/>
              <w:t>Рогуличная ООШ – филиал  МБОУ "Сибирская С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5B37EA">
            <w:pPr>
              <w:pStyle w:val="1"/>
              <w:shd w:val="clear" w:color="auto" w:fill="auto"/>
              <w:spacing w:after="60"/>
              <w:jc w:val="center"/>
              <w:rPr>
                <w:sz w:val="22"/>
                <w:szCs w:val="22"/>
              </w:rPr>
            </w:pPr>
            <w:hyperlink r:id="rId49" w:history="1">
              <w:r w:rsidRPr="00EA6F84">
                <w:rPr>
                  <w:rStyle w:val="a3"/>
                  <w:rFonts w:eastAsia="Arial"/>
                  <w:spacing w:val="2"/>
                  <w:sz w:val="22"/>
                  <w:szCs w:val="22"/>
                  <w:lang w:val="en-US" w:eastAsia="en-US" w:bidi="en-US"/>
                </w:rPr>
                <w:t>sibirschool@gmail.com</w:t>
              </w:r>
            </w:hyperlink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E0956" w:rsidP="005B37EA">
            <w:pPr>
              <w:pStyle w:val="1"/>
              <w:shd w:val="clear" w:color="auto" w:fill="auto"/>
              <w:spacing w:before="60"/>
              <w:jc w:val="center"/>
              <w:rPr>
                <w:sz w:val="22"/>
                <w:szCs w:val="22"/>
              </w:rPr>
            </w:pPr>
            <w:hyperlink r:id="rId50" w:history="1">
              <w:r w:rsidRPr="004E336B">
                <w:rPr>
                  <w:rStyle w:val="a3"/>
                  <w:sz w:val="22"/>
                  <w:szCs w:val="22"/>
                </w:rPr>
                <w:t>https://shkolasibirskaya-r22.gosweb.gosuslugi.ru/</w:t>
              </w:r>
            </w:hyperlink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658068, 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Алтайский край, </w:t>
            </w:r>
          </w:p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Первомайский район, пос. Рогуличный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ул. Школьная 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Fonts w:eastAsia="Arial"/>
                <w:spacing w:val="2"/>
                <w:sz w:val="22"/>
                <w:szCs w:val="22"/>
                <w:shd w:val="clear" w:color="auto" w:fill="FFFFFF"/>
              </w:rPr>
              <w:t>8(38532)-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52-8-8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Бондарева Ольга Николаевна</w:t>
            </w:r>
          </w:p>
        </w:tc>
      </w:tr>
      <w:tr w:rsidR="00E073D2" w:rsidRPr="00243A7C" w:rsidTr="00E073D2">
        <w:trPr>
          <w:trHeight w:val="9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Черемшанская ООШ – филиал  МБОУ </w:t>
            </w:r>
          </w:p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"Зудиловская СО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CB0C74" w:rsidRDefault="00E073D2" w:rsidP="005B37E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51" w:history="1">
              <w:r w:rsidRPr="00243A7C">
                <w:rPr>
                  <w:rStyle w:val="a3"/>
                  <w:rFonts w:ascii="Times New Roman" w:eastAsia="Arial" w:hAnsi="Times New Roman" w:cs="Times New Roman"/>
                  <w:spacing w:val="2"/>
                  <w:sz w:val="22"/>
                  <w:szCs w:val="22"/>
                  <w:shd w:val="clear" w:color="auto" w:fill="FFFFFF"/>
                  <w:lang w:val="en-US" w:eastAsia="en-US" w:bidi="en-US"/>
                </w:rPr>
                <w:t>zudilovosoch@mail.ru</w:t>
              </w:r>
            </w:hyperlink>
            <w:r w:rsidRPr="00243A7C">
              <w:rPr>
                <w:rFonts w:ascii="Times New Roman" w:eastAsia="Arial" w:hAnsi="Times New Roman" w:cs="Times New Roman"/>
                <w:spacing w:val="2"/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EE0956" w:rsidRDefault="00EE0956" w:rsidP="005B37EA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52" w:history="1">
              <w:r w:rsidRPr="004E336B">
                <w:rPr>
                  <w:rStyle w:val="a3"/>
                  <w:rFonts w:ascii="Times New Roman" w:eastAsia="Times New Roman" w:hAnsi="Times New Roman" w:cs="Times New Roman"/>
                  <w:sz w:val="22"/>
                  <w:szCs w:val="22"/>
                </w:rPr>
                <w:t>https://shkolazudilovskaya-r22.gosweb.gosuslugi.ru/</w:t>
              </w:r>
            </w:hyperlink>
            <w:r w:rsidRPr="00EE09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 xml:space="preserve">658042, Алтайский край, </w:t>
            </w:r>
          </w:p>
          <w:p w:rsidR="00E073D2" w:rsidRDefault="00E073D2" w:rsidP="00243A7C">
            <w:pPr>
              <w:pStyle w:val="1"/>
              <w:shd w:val="clear" w:color="auto" w:fill="auto"/>
              <w:jc w:val="center"/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Первомайский район, пос. Ильича</w:t>
            </w:r>
            <w:r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ул. Калинина 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Fonts w:eastAsia="Arial"/>
                <w:spacing w:val="2"/>
                <w:sz w:val="22"/>
                <w:szCs w:val="22"/>
                <w:shd w:val="clear" w:color="auto" w:fill="FFFFFF"/>
              </w:rPr>
              <w:t>8(38532)-</w:t>
            </w:r>
            <w:r w:rsidRPr="00243A7C">
              <w:rPr>
                <w:rStyle w:val="Arial85pt0pt0"/>
                <w:rFonts w:ascii="Times New Roman" w:hAnsi="Times New Roman" w:cs="Times New Roman"/>
                <w:sz w:val="22"/>
                <w:szCs w:val="22"/>
              </w:rPr>
              <w:t>94-0-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D2" w:rsidRPr="00243A7C" w:rsidRDefault="00E073D2" w:rsidP="00243A7C">
            <w:pPr>
              <w:pStyle w:val="1"/>
              <w:shd w:val="clear" w:color="auto" w:fill="auto"/>
              <w:jc w:val="center"/>
              <w:rPr>
                <w:sz w:val="22"/>
                <w:szCs w:val="22"/>
              </w:rPr>
            </w:pPr>
            <w:r w:rsidRPr="00243A7C">
              <w:rPr>
                <w:rFonts w:eastAsia="Arial"/>
                <w:spacing w:val="2"/>
                <w:sz w:val="22"/>
                <w:szCs w:val="22"/>
                <w:shd w:val="clear" w:color="auto" w:fill="FFFFFF"/>
              </w:rPr>
              <w:t>Привалова Наталья Викторовна</w:t>
            </w:r>
          </w:p>
        </w:tc>
      </w:tr>
    </w:tbl>
    <w:p w:rsidR="00E636C1" w:rsidRPr="008C26BB" w:rsidRDefault="00E636C1">
      <w:pPr>
        <w:rPr>
          <w:rFonts w:ascii="Arial" w:hAnsi="Arial" w:cs="Arial"/>
          <w:sz w:val="17"/>
          <w:szCs w:val="17"/>
        </w:rPr>
      </w:pPr>
    </w:p>
    <w:sectPr w:rsidR="00E636C1" w:rsidRPr="008C26BB" w:rsidSect="00EE0956">
      <w:pgSz w:w="16838" w:h="11909" w:orient="landscape"/>
      <w:pgMar w:top="567" w:right="820" w:bottom="56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DCD" w:rsidRDefault="00D15DCD">
      <w:r>
        <w:separator/>
      </w:r>
    </w:p>
  </w:endnote>
  <w:endnote w:type="continuationSeparator" w:id="0">
    <w:p w:rsidR="00D15DCD" w:rsidRDefault="00D1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DCD" w:rsidRDefault="00D15DCD"/>
  </w:footnote>
  <w:footnote w:type="continuationSeparator" w:id="0">
    <w:p w:rsidR="00D15DCD" w:rsidRDefault="00D15DC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636C1"/>
    <w:rsid w:val="000C51D9"/>
    <w:rsid w:val="000D6187"/>
    <w:rsid w:val="001107AD"/>
    <w:rsid w:val="0016423C"/>
    <w:rsid w:val="001755E1"/>
    <w:rsid w:val="001A13F5"/>
    <w:rsid w:val="00234925"/>
    <w:rsid w:val="00243A7C"/>
    <w:rsid w:val="00257FA6"/>
    <w:rsid w:val="00264BB5"/>
    <w:rsid w:val="003A1035"/>
    <w:rsid w:val="00412FDE"/>
    <w:rsid w:val="0046522E"/>
    <w:rsid w:val="00477E00"/>
    <w:rsid w:val="004D58DB"/>
    <w:rsid w:val="005039FD"/>
    <w:rsid w:val="00513308"/>
    <w:rsid w:val="00536DD5"/>
    <w:rsid w:val="00631FED"/>
    <w:rsid w:val="00660E94"/>
    <w:rsid w:val="008608FE"/>
    <w:rsid w:val="008C26BB"/>
    <w:rsid w:val="009A5260"/>
    <w:rsid w:val="009D6A43"/>
    <w:rsid w:val="00A5119D"/>
    <w:rsid w:val="00A67B44"/>
    <w:rsid w:val="00A83D13"/>
    <w:rsid w:val="00A87562"/>
    <w:rsid w:val="00B536CD"/>
    <w:rsid w:val="00CB0C74"/>
    <w:rsid w:val="00D15DCD"/>
    <w:rsid w:val="00E073D2"/>
    <w:rsid w:val="00E16390"/>
    <w:rsid w:val="00E33A76"/>
    <w:rsid w:val="00E45482"/>
    <w:rsid w:val="00E636C1"/>
    <w:rsid w:val="00EE0956"/>
    <w:rsid w:val="00F12327"/>
    <w:rsid w:val="00F12DBF"/>
    <w:rsid w:val="00F4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3C3D"/>
  <w15:docId w15:val="{AADAE849-D1DD-4F54-8D2D-F522F5C7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0C7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85pt0pt">
    <w:name w:val="Основной текст + Arial;8;5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85pt0pt0">
    <w:name w:val="Основной текст + Arial;8;5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5pt0pt">
    <w:name w:val="Основной текст + Arial;5 pt;Малые прописные;Интервал 0 pt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Arial5pt0pt0">
    <w:name w:val="Основной текст + Arial;5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5pt0pt1">
    <w:name w:val="Основной текст + Arial;5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0"/>
      <w:szCs w:val="10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rsid w:val="008608FE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semiHidden/>
    <w:rsid w:val="008608FE"/>
    <w:rPr>
      <w:rFonts w:ascii="Tahoma" w:eastAsia="Times New Roman" w:hAnsi="Tahoma" w:cs="Tahoma"/>
      <w:sz w:val="16"/>
      <w:szCs w:val="16"/>
      <w:lang w:bidi="ar-SA"/>
    </w:rPr>
  </w:style>
  <w:style w:type="character" w:styleId="a7">
    <w:name w:val="FollowedHyperlink"/>
    <w:basedOn w:val="a0"/>
    <w:uiPriority w:val="99"/>
    <w:semiHidden/>
    <w:unhideWhenUsed/>
    <w:rsid w:val="004652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resovka68@ya.ru" TargetMode="External"/><Relationship Id="rId18" Type="http://schemas.openxmlformats.org/officeDocument/2006/relationships/hyperlink" Target="https://shkolaborovixinskaya-r22.gosweb.gosuslugi.ru/" TargetMode="External"/><Relationship Id="rId26" Type="http://schemas.openxmlformats.org/officeDocument/2006/relationships/hyperlink" Target="https://shkolalogovskaya-r22.gosweb.gosuslugi.ru/" TargetMode="External"/><Relationship Id="rId39" Type="http://schemas.openxmlformats.org/officeDocument/2006/relationships/hyperlink" Target="mailto:sibirschool@gmail.com" TargetMode="External"/><Relationship Id="rId21" Type="http://schemas.openxmlformats.org/officeDocument/2006/relationships/hyperlink" Target="mailto:nad4021@yandex.ru" TargetMode="External"/><Relationship Id="rId34" Type="http://schemas.openxmlformats.org/officeDocument/2006/relationships/hyperlink" Target="http://sch-pravda-prv.edu22.info/" TargetMode="External"/><Relationship Id="rId42" Type="http://schemas.openxmlformats.org/officeDocument/2006/relationships/hyperlink" Target="http://clog.edu22.info/" TargetMode="External"/><Relationship Id="rId47" Type="http://schemas.openxmlformats.org/officeDocument/2006/relationships/hyperlink" Target="mailto:68@mail.ru" TargetMode="External"/><Relationship Id="rId50" Type="http://schemas.openxmlformats.org/officeDocument/2006/relationships/hyperlink" Target="https://shkolasibirskaya-r22.gosweb.gosuslugi.ru/" TargetMode="External"/><Relationship Id="rId7" Type="http://schemas.openxmlformats.org/officeDocument/2006/relationships/hyperlink" Target="mailto:moupowaliha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bobrowka.edu22.info/" TargetMode="External"/><Relationship Id="rId29" Type="http://schemas.openxmlformats.org/officeDocument/2006/relationships/hyperlink" Target="mailto:perwschkola@mail.ru" TargetMode="External"/><Relationship Id="rId11" Type="http://schemas.openxmlformats.org/officeDocument/2006/relationships/hyperlink" Target="mailto:bklsosh@yandex.ru" TargetMode="External"/><Relationship Id="rId24" Type="http://schemas.openxmlformats.org/officeDocument/2006/relationships/hyperlink" Target="https://shkolazudilovskaya-r22.gosweb.gosuslugi.ru/" TargetMode="External"/><Relationship Id="rId32" Type="http://schemas.openxmlformats.org/officeDocument/2006/relationships/hyperlink" Target="https://shkolapovalixinskaya-r22.gosweb.gosuslugi.ru/" TargetMode="External"/><Relationship Id="rId37" Type="http://schemas.openxmlformats.org/officeDocument/2006/relationships/hyperlink" Target="mailto:kondratjewa@mail.ru" TargetMode="External"/><Relationship Id="rId40" Type="http://schemas.openxmlformats.org/officeDocument/2006/relationships/hyperlink" Target="https://shkolasibirskaya-r22.gosweb.gosuslugi.ru/" TargetMode="External"/><Relationship Id="rId45" Type="http://schemas.openxmlformats.org/officeDocument/2006/relationships/hyperlink" Target="mailto:bobrschool@mail.ru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hkolaakulovskaya-r22.gosweb.gosuslugi.ru/" TargetMode="External"/><Relationship Id="rId19" Type="http://schemas.openxmlformats.org/officeDocument/2006/relationships/hyperlink" Target="mailto:gvva123@rambler.ru" TargetMode="External"/><Relationship Id="rId31" Type="http://schemas.openxmlformats.org/officeDocument/2006/relationships/hyperlink" Target="mailto:moupowaliha@rambler.ru" TargetMode="External"/><Relationship Id="rId44" Type="http://schemas.openxmlformats.org/officeDocument/2006/relationships/hyperlink" Target="https://shkolafirsovskaya-r22.gosweb.gosuslugi.ru/" TargetMode="External"/><Relationship Id="rId52" Type="http://schemas.openxmlformats.org/officeDocument/2006/relationships/hyperlink" Target="https://shkolazudilovskaya-r22.gosweb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ulovo_sosh@mail.ru" TargetMode="External"/><Relationship Id="rId14" Type="http://schemas.openxmlformats.org/officeDocument/2006/relationships/hyperlink" Target="http://schoolber.edu22.info/" TargetMode="External"/><Relationship Id="rId22" Type="http://schemas.openxmlformats.org/officeDocument/2006/relationships/hyperlink" Target="https://shkolazhuravlixinskaya-r22.gosweb.gosuslugi.ru/" TargetMode="External"/><Relationship Id="rId27" Type="http://schemas.openxmlformats.org/officeDocument/2006/relationships/hyperlink" Target="mailto:perwosch@yandex.ru" TargetMode="External"/><Relationship Id="rId30" Type="http://schemas.openxmlformats.org/officeDocument/2006/relationships/hyperlink" Target="https://shkolapervomajskayapervomajskij-r22.gosweb.gosuslugi.ru/" TargetMode="External"/><Relationship Id="rId35" Type="http://schemas.openxmlformats.org/officeDocument/2006/relationships/hyperlink" Target="mailto:sannikowo_school@mail.ru" TargetMode="External"/><Relationship Id="rId43" Type="http://schemas.openxmlformats.org/officeDocument/2006/relationships/hyperlink" Target="mailto:firsschool@mail.ru" TargetMode="External"/><Relationship Id="rId48" Type="http://schemas.openxmlformats.org/officeDocument/2006/relationships/hyperlink" Target="https://shkolazhuravlixinskaya-r22.gosweb.gosuslugi.ru/" TargetMode="External"/><Relationship Id="rId8" Type="http://schemas.openxmlformats.org/officeDocument/2006/relationships/hyperlink" Target="https://shkolapovalixinskaya-r22.gosweb.gosuslugi.ru/" TargetMode="External"/><Relationship Id="rId51" Type="http://schemas.openxmlformats.org/officeDocument/2006/relationships/hyperlink" Target="mailto:zudilovosoch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hkolabayunovoklyuchevskaya-r22.gosweb.gosuslugi.ru/" TargetMode="External"/><Relationship Id="rId17" Type="http://schemas.openxmlformats.org/officeDocument/2006/relationships/hyperlink" Target="mailto:sbr07@inbox.ru" TargetMode="External"/><Relationship Id="rId25" Type="http://schemas.openxmlformats.org/officeDocument/2006/relationships/hyperlink" Target="mailto:tswtsw68@yandex.ru" TargetMode="External"/><Relationship Id="rId33" Type="http://schemas.openxmlformats.org/officeDocument/2006/relationships/hyperlink" Target="mailto:ghfdlf8@yandex.ru" TargetMode="External"/><Relationship Id="rId38" Type="http://schemas.openxmlformats.org/officeDocument/2006/relationships/hyperlink" Target="https://shkolasevernaya-r22.gosweb.gosuslugi.ru/" TargetMode="External"/><Relationship Id="rId46" Type="http://schemas.openxmlformats.org/officeDocument/2006/relationships/hyperlink" Target="http://bobrowka.edu22.info/" TargetMode="External"/><Relationship Id="rId20" Type="http://schemas.openxmlformats.org/officeDocument/2006/relationships/hyperlink" Target="https://shkolazhilinskaya-r22.gosweb.gosuslugi.ru/" TargetMode="External"/><Relationship Id="rId41" Type="http://schemas.openxmlformats.org/officeDocument/2006/relationships/hyperlink" Target="mailto:clog2007@yandex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bobrschool@mail.ru" TargetMode="External"/><Relationship Id="rId23" Type="http://schemas.openxmlformats.org/officeDocument/2006/relationships/hyperlink" Target="mailto:zudilovosoch@mail.ru" TargetMode="External"/><Relationship Id="rId28" Type="http://schemas.openxmlformats.org/officeDocument/2006/relationships/hyperlink" Target="https://shkolaosnovnayapervomajskaya-r22.gosweb.gosuslugi.ru/" TargetMode="External"/><Relationship Id="rId36" Type="http://schemas.openxmlformats.org/officeDocument/2006/relationships/hyperlink" Target="http://sanschool.edu22.info/" TargetMode="External"/><Relationship Id="rId49" Type="http://schemas.openxmlformats.org/officeDocument/2006/relationships/hyperlink" Target="mailto:sibirschoo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1CE7-A7AE-48A6-8866-E1835B6E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16-03-17T01:54:00Z</cp:lastPrinted>
  <dcterms:created xsi:type="dcterms:W3CDTF">2016-03-16T07:46:00Z</dcterms:created>
  <dcterms:modified xsi:type="dcterms:W3CDTF">2026-01-12T03:49:00Z</dcterms:modified>
</cp:coreProperties>
</file>